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1D11E95C" w14:textId="0774453E" w:rsidR="00BA27DB" w:rsidRPr="00752A86" w:rsidRDefault="00BA27DB" w:rsidP="00752A86">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297D9C7C"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F78418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52E90A67"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ecure API gateway (rate-limiting, audit logging)</w:t>
      </w:r>
    </w:p>
    <w:p w14:paraId="023E7ACF"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0440A96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31FA19D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35968FDF"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4D95E3EB"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Notification alerts for API failures or job errors (Slack/email)</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 xml:space="preserve">The system will provide secure access for various user roles including students, faculty, administrative staff, and department heads, as well as integrations with </w:t>
      </w:r>
      <w:r w:rsidRPr="0039195B">
        <w:rPr>
          <w:rFonts w:ascii="Arial" w:hAnsi="Arial" w:cs="Arial"/>
        </w:rPr>
        <w:lastRenderedPageBreak/>
        <w:t>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lastRenderedPageBreak/>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lastRenderedPageBreak/>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lastRenderedPageBreak/>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lastRenderedPageBreak/>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lastRenderedPageBreak/>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lastRenderedPageBreak/>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lastRenderedPageBreak/>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C9A9" w14:textId="77777777" w:rsidR="000011A3" w:rsidRDefault="000011A3" w:rsidP="00CD0F45">
      <w:pPr>
        <w:spacing w:after="0" w:line="240" w:lineRule="auto"/>
      </w:pPr>
      <w:r>
        <w:separator/>
      </w:r>
    </w:p>
  </w:endnote>
  <w:endnote w:type="continuationSeparator" w:id="0">
    <w:p w14:paraId="49143FE1" w14:textId="77777777" w:rsidR="000011A3" w:rsidRDefault="000011A3"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8470" w14:textId="77777777" w:rsidR="000011A3" w:rsidRDefault="000011A3" w:rsidP="00CD0F45">
      <w:pPr>
        <w:spacing w:after="0" w:line="240" w:lineRule="auto"/>
      </w:pPr>
      <w:r>
        <w:separator/>
      </w:r>
    </w:p>
  </w:footnote>
  <w:footnote w:type="continuationSeparator" w:id="0">
    <w:p w14:paraId="7FAE9E7B" w14:textId="77777777" w:rsidR="000011A3" w:rsidRDefault="000011A3"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11A3"/>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25F1"/>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367F4"/>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2A86"/>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3DAE"/>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B25F1"/>
    <w:rsid w:val="001D32B8"/>
    <w:rsid w:val="001E735B"/>
    <w:rsid w:val="002471DC"/>
    <w:rsid w:val="00297CD2"/>
    <w:rsid w:val="002A12E6"/>
    <w:rsid w:val="002D61D0"/>
    <w:rsid w:val="00311BF7"/>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B846C2"/>
    <w:rsid w:val="00BC34DD"/>
    <w:rsid w:val="00BC697D"/>
    <w:rsid w:val="00C62CF8"/>
    <w:rsid w:val="00C92194"/>
    <w:rsid w:val="00CB4F28"/>
    <w:rsid w:val="00D047F1"/>
    <w:rsid w:val="00D11E5B"/>
    <w:rsid w:val="00DC66AF"/>
    <w:rsid w:val="00DF042B"/>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1</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7</cp:revision>
  <cp:lastPrinted>2025-05-29T09:59:00Z</cp:lastPrinted>
  <dcterms:created xsi:type="dcterms:W3CDTF">2025-05-02T03:04:00Z</dcterms:created>
  <dcterms:modified xsi:type="dcterms:W3CDTF">2025-07-21T11:49:00Z</dcterms:modified>
</cp:coreProperties>
</file>